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855.699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7.881.252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855.699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855.699,8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